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643A12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D05B00" w:rsidRPr="00C36B6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3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57286C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05B00" w:rsidRPr="00C36B6C">
              <w:rPr>
                <w:b/>
                <w:noProof/>
                <w:sz w:val="28"/>
              </w:rPr>
              <w:t>MARDIKA MAULANA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C13F8E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05B00" w:rsidRPr="00C36B6C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05B00" w:rsidRPr="00C36B6C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05B00" w:rsidRPr="00C36B6C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05B00" w:rsidRPr="00C36B6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13376D0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D05B00" w:rsidRPr="00C36B6C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199FD0A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6D5421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D05B00" w:rsidRPr="00C36B6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3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CF87CE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05B00" w:rsidRPr="00C36B6C">
              <w:rPr>
                <w:b/>
                <w:noProof/>
                <w:sz w:val="28"/>
              </w:rPr>
              <w:t>MARDIKA MAULANA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03D94E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05B00" w:rsidRPr="00C36B6C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05B00" w:rsidRPr="00C36B6C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05B00" w:rsidRPr="00C36B6C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05B00" w:rsidRPr="00C36B6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2CE0B85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D05B00" w:rsidRPr="00C36B6C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54B26D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05B00" w:rsidRPr="00C36B6C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26435817"/>
  </wne:recipientData>
  <wne:recipientData>
    <wne:active wne:val="1"/>
    <wne:hash wne:val="-2122264715"/>
  </wne:recipientData>
  <wne:recipientData>
    <wne:active wne:val="1"/>
    <wne:hash wne:val="-36686188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'4'"/>
    <w:dataSource r:id="rId1"/>
    <w:viewMergedData/>
    <w:activeRecord w:val="2"/>
    <w:odso>
      <w:udl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650D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3660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329E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D078F"/>
    <w:rsid w:val="008F47CE"/>
    <w:rsid w:val="009102C9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2C6"/>
    <w:rsid w:val="00AB2B72"/>
    <w:rsid w:val="00AB2BD1"/>
    <w:rsid w:val="00AC35DF"/>
    <w:rsid w:val="00AD482A"/>
    <w:rsid w:val="00AD4CF7"/>
    <w:rsid w:val="00AE2E25"/>
    <w:rsid w:val="00AF7D4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05B00"/>
    <w:rsid w:val="00D15A4C"/>
    <w:rsid w:val="00D15B54"/>
    <w:rsid w:val="00D31A5C"/>
    <w:rsid w:val="00D436F3"/>
    <w:rsid w:val="00D469AB"/>
    <w:rsid w:val="00D5696A"/>
    <w:rsid w:val="00D65BC2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3.%20DP%203T28(K_6)%205N42(K_8)%205T42(K_9)\UKURAN.xlsm" TargetMode="External"/><Relationship Id="rId1" Type="http://schemas.openxmlformats.org/officeDocument/2006/relationships/mailMergeSource" Target="file:///D:\Mapan\progress\43.%20DP%203T28(K_6)%205N42(K_8)%205T42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0</cp:revision>
  <cp:lastPrinted>2022-03-12T22:19:00Z</cp:lastPrinted>
  <dcterms:created xsi:type="dcterms:W3CDTF">2021-01-31T05:21:00Z</dcterms:created>
  <dcterms:modified xsi:type="dcterms:W3CDTF">2022-03-17T22:16:00Z</dcterms:modified>
</cp:coreProperties>
</file>